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b9793b-a068-4082-bbe8-c17670a6f9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309928-9951-47e2-b81d-aa2f01eeba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ddc324-b233-4c90-a550-8a622ab319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0564da-b69f-4581-ba98-c388a5eaf7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89f566-ff18-489e-9265-02f972731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5e4531-346e-4e8c-acec-b9df047245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994799-4f4e-4905-87a2-2c05bd7ef3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5a42a0-7ee6-45f6-bdf7-0a50ff03f0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516a7e-4aaa-4903-9c00-d1ce30a0f3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f20072-3eb7-493d-a812-fed0961873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e7b25b-549d-43fa-bffa-5edc9925ff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62643f-6935-40b0-8104-cdcb38d15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6fc5a3-7086-49c6-8420-8a14838202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b2c97b-bac0-4bba-8223-9ab7fb6d3c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451871-2fe0-439e-95dd-54060e8eb8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ba6be3-5ea7-4909-9b43-7b952a0f64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798575-728a-4228-9442-dadf3f00fb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2d804c-485c-474d-ae5a-5fa9f4fedd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9f4067-e6cd-4148-8f6f-ba5d3b3e6d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f6f790-aa43-47ca-8236-db891aea7e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dec901-d700-40e2-ac27-926043ab75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2a1074-d169-4463-b433-d1bfc57180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7c369e-a7d7-4651-9b1d-fd80215392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372e77-72d4-49e4-a697-506f39cac9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69a1ee-653c-48f2-b07f-3e3f1c0456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c34a3c-d1dc-4450-9d65-9b78d035c7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ef9b1d-820d-483e-82c0-b1f2f354a5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b799c0-ccef-4efe-99b4-19778811e3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ea8eb3-e217-4793-8219-affce00471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89f566-ff18-489e-9265-02f972731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fac4cd-ef45-4dbf-ba11-ce0098d34c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579e3e-02be-4cec-9d7b-47270eea02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3c0857-141d-4c50-a312-1efec15cc3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094161-7dcc-41f9-a2ff-5f098360bf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6062eb-b68c-4131-b228-7f070d9c8a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2073c3-1ce8-4af5-a3e2-8a57b6b6b9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9987f0-103c-44be-8f77-4e264ad04c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760619-7c38-4a03-bd07-83d337a166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939ee2-bcc0-49bf-ba6b-d0b9c46fdd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7c7484-6e0b-4f5b-a504-fce464a8c3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693f05-7f99-46ba-8400-713d552fd2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79dc19-c2bc-4fc4-9de8-ebee82f87d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53354a-91b5-42f4-990f-7a9b37f37c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dcf35e-8d77-467b-b23a-d2f35621e1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cd5086-f271-49ff-8f2c-82a497cb36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9fd240-c4f7-452b-b60d-c6393a83fb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ce4cb8-fa2b-4d8d-b57b-d4dec839fe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361b7b-dc93-4f38-b607-a3fa23bff4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97e65c-a03c-4143-8fc9-36cb36328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2f13e6-790b-468c-b041-3630393abe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95b419-925c-4275-98a0-604593d371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a12cd9-d01c-4fff-8748-3ab84f8a4f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ecd126-7746-4280-8a66-357b0da5e0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62643f-6935-40b0-8104-cdcb38d15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0a6b5e-e516-4045-8286-9cea8a08f2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22c552-9056-48eb-a866-8d2dd37970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34c237-0c54-405e-ab70-8a67972887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e6addb-377a-431d-97aa-99c2f107dd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995175-64a3-44c7-a9fb-38ecf60696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6fd2f2-7efe-4840-bb77-30080756ec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b67beb-45f4-4a92-a97b-89c9d15e06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b2a502-1045-497b-b30c-426dfc17bb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aab375-8c25-48ae-9124-2c67a20694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549a00-c89b-40ad-bbae-541476e0d8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16c490-30ba-426b-96b9-094ba17f0e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cadd30-81f0-4f2a-8bf0-993ab2fe42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48c933-ee9e-488a-912c-7a2cfa3975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a81ea4-be67-4254-b31b-b46d59b39f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40d2f5-e5a7-4e99-8d35-f288d55b26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946de6-a70e-409a-89a4-b5b3a8f90e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eac6c3-8fb9-48ee-a209-63e50ae778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86b810-0311-4804-809a-449b3f3528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bed250-bb86-406d-8cf6-c52e1a5569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946de6-a70e-409a-89a4-b5b3a8f90e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04b5c7-a667-4c17-9c53-47c048e3f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429d0a-c05c-41eb-aa28-61d7804b6b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f9a28e-9637-4234-8e36-3fe100ade8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b8bcbc-9053-4268-948e-64ec374caf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fc949b-a266-4eb8-9f7f-e537199b26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6d88bb-5ebc-4235-af84-2b30cd446d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c17c21-8f32-49c1-ad5f-3054d287d4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fab007-631b-4be4-9536-c5a4dbb1a4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c7f578-dbe7-4a08-bcaa-b6b2960b17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ecadbf-42a6-4ca1-9524-4b74b6e6fc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f8cc67-7d01-4a5c-a064-51ff8d9d0f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9be114-6412-4c9b-96ec-a1903ee381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1ee0de-47ab-403f-8ecd-770f538866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596032-9af9-4ed7-aae8-ea7e66eddf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2462c1-6188-44f2-8833-1d15858dbb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042049-7e74-4244-8114-d8120f33d0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58107f-9804-4a92-ad07-36ffbd9358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f7d30c-bfaa-43c5-a15b-26e334db51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a1570b-f771-4987-969f-137ae352a6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9c3898-6203-49b0-8e02-d340bf39cd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fb2a8c-ef4e-4035-a472-7af95a41de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18ee71-8aac-41f8-b3e9-a1250cc651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452a6e-dc61-475d-979f-2e464ade84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054c59-ef47-40dd-8d22-32d17ad862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bb6a3d-e57d-4408-8344-1dfd7187e4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db7395-b7b2-442c-b42d-bbff743abf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48b07e-c436-4fd0-9370-a8187d521d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cb19d7-785f-423e-9f65-061ca9d96e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efcfbc-340f-449f-9e5a-0b543b35fe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890685-a6f2-42fe-b924-afe7b0c616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8f114f-cf82-4cf9-bdb3-9d2b704068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246782-8ed8-47cb-81e9-ac9710558f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6bb136-856e-4648-a9ea-607b23e493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de43a4-fd85-4337-b7fe-8fc300e22d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89f566-ff18-489e-9265-02f972731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6413a8-b0b6-46c9-a010-e7f0cd5539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66d428-2b36-45a3-9f3e-42612627e1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caa819-70f6-4dc0-b510-1e78b9e094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664f9d-1983-47fd-b94a-094f262fb3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d0d0a9-ffcc-4291-a0e9-5c3952920c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75915d-d042-4b14-972e-0b7252389a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f57965-f100-4911-9160-ea71371ed2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59c28e-814d-4afc-aa0b-a67e470e16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e5ff9c-91bb-43c4-9268-8fa1704f05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62643f-6935-40b0-8104-cdcb38d15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f4fc7f-4de3-4588-848f-93ace49cdb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97e65c-a03c-4143-8fc9-36cb36328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48c933-ee9e-488a-912c-7a2cfa3975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4150c0-2551-4fa1-89d6-5f01779e54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e40e7d-063d-4870-bc17-b83096c531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b7e860-cc12-43bd-88be-3137ad3148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1c8ecf-a8a6-4506-b4a5-70175e8e4f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bc0c8e-30d9-4d41-aa7f-e99d061a68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8143b5-a53a-4fe4-abae-672f1f3166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ea79db-2551-4c28-848b-cfbebb3e2a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6f7004-a5e8-4160-9887-b8b29d310f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0ef29a-f149-498d-90d8-9b077ae4d4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60af8b-d170-4b6d-ba64-ac05140b50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bc0c8e-30d9-4d41-aa7f-e99d061a68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90938e-a768-4646-be53-9d70dc4d84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fafa42-e91e-473c-b5b3-bcb0ab56b1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2cc290-b6ca-4031-a1ec-9b87db4166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dc2d7d-ea78-4a81-9a2b-c058670ef0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eb3f4a-5a5b-42b5-9491-1b5fa91080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5ead65-1e6c-4f83-a68c-b9baaa334f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24c334-8d83-4ecd-bc38-a9b38a27c3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bbb4bd-fa96-455f-9775-6f2efcde0a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2a33c9-172a-4ae9-87f1-d56f700b20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97e65c-a03c-4143-8fc9-36cb36328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a5f38d-17ee-4b97-b659-a17019f739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7ccc12-32ca-4a19-84d6-cba775b88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d92fb3-5986-49c8-a1c2-712cff129f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c6806e-bfdf-4a60-9092-05df4fc201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428cf8-ad1d-4a8f-bfbd-39186dce94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949d4f-241c-4028-bc73-7a2368ecb0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9e547e-ce56-45ed-958f-3574930175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b0bc69-672e-4415-93de-a4ca1f7218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0a4e58-4cd5-437b-b8b8-c5652c3ddc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c2881d-2eec-4f81-a730-139e774d71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d416b9-fffe-4d25-a0b9-5b15a81564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7ccc12-32ca-4a19-84d6-cba775b88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6cb7a6-4bb0-460f-b9be-09c5c3e50e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228731-64b3-4a08-8081-7aee4b4aba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516667-2e6f-4b05-8436-5b9bf11ccd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e70eda-a681-4f59-9793-62bfc833ec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f3f3ba-4c99-428b-9d6e-789e603736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ffcf12-b5d7-44fb-a156-b0e437de64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ea0248-fb99-4f39-8694-7115c54223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732415-4cc5-414f-8d85-65953a6614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3dcb70-7981-4faa-8f8c-356ae53e9d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c67015-0fdd-4a28-a5d9-23419b04d1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135e89-06b4-4cc8-8f0a-2026930d26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ce8e42-4220-4054-8f7d-d7628fe249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4f15dd-708b-430c-a7c6-d0a663e794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9af178-369d-46e7-ad2e-d752580168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9b8a50-f4c0-4bba-8535-e1ceeefe75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6bb127-670a-470b-a78a-24d24079bf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ffd924-550f-4b1c-ace5-0ccbf51c84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846e52-12c5-4d78-a1cc-7c69115cd9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7b54ec-d0e7-4273-aaaa-9e4f77a3b6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4de25b-2d03-442b-8791-31d3b1759d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7cd15b-144e-498a-838d-7ab97ee448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9b39b5-1356-4102-a55f-4770b4dad3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29664d-6894-4b6a-a81d-e21a008f13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579c34-3a97-4ac5-9deb-e65ed7cc54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e5d3ec-793c-4fdc-ac41-6c715da494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c3a55c-0369-45f3-a356-cf374cb27a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54a0bc-5fa1-4dca-b733-c4f6fe38ce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ebd476-6922-4f16-9ba7-9a7744fff2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b8d084-8708-4f80-b362-3aac1249a4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6623ac-f46f-4abf-adba-b92d7a23fe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798575-728a-4228-9442-dadf3f00fb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bda684-27ad-4cab-b578-8c593ce6c9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146bd6-58d5-474b-8172-aec2d50299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c86743-be2b-48b0-81f4-3dcd979688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d93321-882c-4740-b3de-4a3f1d4e53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4d46e8-98fc-421e-b52d-490cfdec3c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d54e92-505d-400d-bc4a-37e312b350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997cf9-024e-4d6e-aa07-687e5811c5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a36831-4fa5-4937-aafb-6d59f5859c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7ba306-3f2d-479e-9ed5-95991b806c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08032a-fa73-4635-9e4c-03d3965780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d0115f-ee6c-4738-aaf0-53503c4dc5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45ee6a-7ac5-42a7-a3a2-8451ce3d93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46a0da-6faf-4e05-a37d-360e9990d8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6f8d03-2d91-4b3e-94c5-6bd8f73dc8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f74e2f-48d7-4993-924d-6ddad3eb65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06f3b3-8ebd-4c5b-8e11-8de8a4f487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f97d73-5d81-4fd6-83df-14a9b380bd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f9b0a5-6938-49ed-a120-83ac078a8c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882d62-5866-4b7b-a50c-fb0d1b4700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93c6b7-9555-45f0-be56-bcd7b99823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833a4f-4c6d-41f5-83d1-372b25551c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e3de86-9083-4b01-bc16-4a729e7e26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b9db2c-a648-40ce-a201-06be3f769f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3baec0-f829-4931-8e15-f1a3d0ad0d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6b49f8-6fb0-476f-a930-38ff129d2f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642be3-7be0-47f4-bc73-a3c6c49d85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45ee6a-7ac5-42a7-a3a2-8451ce3d93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46a0da-6faf-4e05-a37d-360e9990d8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024619-79ae-4d13-9f77-5d787a63f7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834679-7d36-4410-8e43-a3be0dd51c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262e16-daf1-4d3b-a40a-528d599943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d83c26-33bf-437a-825e-3bdc5fbccd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57fe1a-5feb-4e8e-94e3-b22a8a6113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9ccdea-69b8-4633-b3a0-3d51269844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2a5bf0-2e87-4e19-8c42-db1be3c71f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ff75d6-7fe6-4480-8ddd-bd20bdee16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34c237-0c54-405e-ab70-8a67972887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878d24-cb7c-4152-8dc4-8b2151d0f3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97e65c-a03c-4143-8fc9-36cb36328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df1bb4-1f90-4441-9d71-db48df9fa3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ff4a10-0e8e-4bf3-8fcf-9f39ec2a7c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